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9A50E4" w:rsidRPr="009A50E4">
        <w:rPr>
          <w:rFonts w:ascii="Tahoma" w:hAnsi="Tahoma" w:cs="Tahoma"/>
          <w:b/>
          <w:sz w:val="24"/>
        </w:rPr>
        <w:t>Budowa budynku mieszkalnego wielorodzinnego przy ulicy Komunalnej w Lipnie</w:t>
      </w:r>
      <w:r w:rsidR="009A50E4" w:rsidRPr="009A50E4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BB" w:rsidRDefault="003F6CBB" w:rsidP="0038231F">
      <w:pPr>
        <w:spacing w:after="0" w:line="240" w:lineRule="auto"/>
      </w:pPr>
      <w:r>
        <w:separator/>
      </w:r>
    </w:p>
  </w:endnote>
  <w:endnote w:type="continuationSeparator" w:id="0">
    <w:p w:rsidR="003F6CBB" w:rsidRDefault="003F6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22D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50E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BB" w:rsidRDefault="003F6CBB" w:rsidP="0038231F">
      <w:pPr>
        <w:spacing w:after="0" w:line="240" w:lineRule="auto"/>
      </w:pPr>
      <w:r>
        <w:separator/>
      </w:r>
    </w:p>
  </w:footnote>
  <w:footnote w:type="continuationSeparator" w:id="0">
    <w:p w:rsidR="003F6CBB" w:rsidRDefault="003F6C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CBB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5F4D06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A50E4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D0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C18-F9C1-4915-BA87-D7DD411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8</cp:revision>
  <cp:lastPrinted>2018-08-09T08:27:00Z</cp:lastPrinted>
  <dcterms:created xsi:type="dcterms:W3CDTF">2016-08-31T07:50:00Z</dcterms:created>
  <dcterms:modified xsi:type="dcterms:W3CDTF">2018-08-28T09:40:00Z</dcterms:modified>
</cp:coreProperties>
</file>